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23606BF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>sejam realizados serviços de limpeza e manutenção ao longo de toda a extensão da Rua</w:t>
      </w:r>
      <w:r w:rsidR="00B35B69">
        <w:rPr>
          <w:rFonts w:ascii="Arial" w:hAnsi="Arial" w:cs="Arial"/>
          <w:sz w:val="24"/>
          <w:szCs w:val="24"/>
        </w:rPr>
        <w:t xml:space="preserve"> </w:t>
      </w:r>
      <w:r w:rsidR="00B475B8">
        <w:rPr>
          <w:rFonts w:ascii="Arial" w:hAnsi="Arial" w:cs="Arial"/>
          <w:sz w:val="24"/>
          <w:szCs w:val="24"/>
        </w:rPr>
        <w:t>João Ferreira da Silva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696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16D"/>
    <w:rsid w:val="00007EF9"/>
    <w:rsid w:val="00030B09"/>
    <w:rsid w:val="00043F97"/>
    <w:rsid w:val="00061988"/>
    <w:rsid w:val="00067A5D"/>
    <w:rsid w:val="00077269"/>
    <w:rsid w:val="000A4242"/>
    <w:rsid w:val="000D2BDC"/>
    <w:rsid w:val="000D623C"/>
    <w:rsid w:val="000D72BA"/>
    <w:rsid w:val="00104AAA"/>
    <w:rsid w:val="00120B19"/>
    <w:rsid w:val="001433CF"/>
    <w:rsid w:val="00143A30"/>
    <w:rsid w:val="0015657E"/>
    <w:rsid w:val="00156CF8"/>
    <w:rsid w:val="001E2DF1"/>
    <w:rsid w:val="00230A22"/>
    <w:rsid w:val="002336F6"/>
    <w:rsid w:val="00251C98"/>
    <w:rsid w:val="0030496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4E3630"/>
    <w:rsid w:val="0051286F"/>
    <w:rsid w:val="00512A2D"/>
    <w:rsid w:val="0053360B"/>
    <w:rsid w:val="005570BD"/>
    <w:rsid w:val="005A04B2"/>
    <w:rsid w:val="005A0D2D"/>
    <w:rsid w:val="00602155"/>
    <w:rsid w:val="006237D9"/>
    <w:rsid w:val="00626437"/>
    <w:rsid w:val="00632FA0"/>
    <w:rsid w:val="00651B81"/>
    <w:rsid w:val="0065449D"/>
    <w:rsid w:val="00663A31"/>
    <w:rsid w:val="0067652F"/>
    <w:rsid w:val="00676C7B"/>
    <w:rsid w:val="006B1379"/>
    <w:rsid w:val="006C41A4"/>
    <w:rsid w:val="006D1E9A"/>
    <w:rsid w:val="006E5F37"/>
    <w:rsid w:val="00712560"/>
    <w:rsid w:val="0071407A"/>
    <w:rsid w:val="007305E0"/>
    <w:rsid w:val="007A6C9E"/>
    <w:rsid w:val="007D61B8"/>
    <w:rsid w:val="007D79DF"/>
    <w:rsid w:val="00807BA9"/>
    <w:rsid w:val="00822396"/>
    <w:rsid w:val="008A2765"/>
    <w:rsid w:val="008A36D4"/>
    <w:rsid w:val="008D1D8A"/>
    <w:rsid w:val="008F7B7F"/>
    <w:rsid w:val="00934183"/>
    <w:rsid w:val="00941317"/>
    <w:rsid w:val="009966DC"/>
    <w:rsid w:val="00996EBC"/>
    <w:rsid w:val="009B5C01"/>
    <w:rsid w:val="009C3027"/>
    <w:rsid w:val="009C3D96"/>
    <w:rsid w:val="009C7920"/>
    <w:rsid w:val="00A06CF2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35B69"/>
    <w:rsid w:val="00B475B8"/>
    <w:rsid w:val="00B50870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C11AA"/>
    <w:rsid w:val="00CD504C"/>
    <w:rsid w:val="00CD6B58"/>
    <w:rsid w:val="00CF401E"/>
    <w:rsid w:val="00D006B4"/>
    <w:rsid w:val="00D05BF0"/>
    <w:rsid w:val="00D265BA"/>
    <w:rsid w:val="00DE7A28"/>
    <w:rsid w:val="00DF3B5B"/>
    <w:rsid w:val="00E2231C"/>
    <w:rsid w:val="00E72EA8"/>
    <w:rsid w:val="00EB1138"/>
    <w:rsid w:val="00EE5164"/>
    <w:rsid w:val="00EF506B"/>
    <w:rsid w:val="00EF51E8"/>
    <w:rsid w:val="00EF6BB1"/>
    <w:rsid w:val="00F06910"/>
    <w:rsid w:val="00F06B47"/>
    <w:rsid w:val="00F23FB2"/>
    <w:rsid w:val="00F37A47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D12B-6FB4-459F-8FC9-9CBD3C14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11:00Z</dcterms:created>
  <dcterms:modified xsi:type="dcterms:W3CDTF">2023-10-01T23:12:00Z</dcterms:modified>
</cp:coreProperties>
</file>